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B53C" w14:textId="77777777" w:rsidR="00425EE6" w:rsidRPr="00D96487" w:rsidRDefault="003C2CFB" w:rsidP="00246962">
      <w:pPr>
        <w:spacing w:after="120" w:line="240" w:lineRule="auto"/>
        <w:jc w:val="center"/>
        <w:rPr>
          <w:b/>
          <w:sz w:val="28"/>
          <w:szCs w:val="28"/>
        </w:rPr>
      </w:pPr>
      <w:r w:rsidRPr="00D96487">
        <w:rPr>
          <w:b/>
          <w:sz w:val="28"/>
          <w:szCs w:val="28"/>
        </w:rPr>
        <w:t xml:space="preserve">Twizel Medical Centre Casual Patient Information </w:t>
      </w:r>
    </w:p>
    <w:p w14:paraId="751A1132" w14:textId="463DF003" w:rsidR="00E72277" w:rsidRPr="008C4693" w:rsidRDefault="003C2CFB" w:rsidP="007D6D08">
      <w:pPr>
        <w:spacing w:after="0"/>
        <w:jc w:val="center"/>
      </w:pPr>
      <w:r w:rsidRPr="008C4693">
        <w:t xml:space="preserve">Please complete this form </w:t>
      </w:r>
      <w:r w:rsidR="001E1CB7" w:rsidRPr="008C4693">
        <w:t xml:space="preserve">and provide </w:t>
      </w:r>
      <w:r w:rsidR="001E1CB7" w:rsidRPr="008C4693">
        <w:rPr>
          <w:u w:val="single"/>
        </w:rPr>
        <w:t>one form of Identification</w:t>
      </w:r>
      <w:r w:rsidR="00D96487" w:rsidRPr="008C4693">
        <w:t xml:space="preserve">. </w:t>
      </w:r>
      <w:r w:rsidRPr="008C4693">
        <w:t>Payment is required at the time of you</w:t>
      </w:r>
      <w:r w:rsidR="00340927" w:rsidRPr="008C4693">
        <w:t>r</w:t>
      </w:r>
      <w:r w:rsidRPr="008C4693">
        <w:t xml:space="preserve"> consultation.</w:t>
      </w:r>
    </w:p>
    <w:p w14:paraId="33BBBDF8" w14:textId="77777777" w:rsidR="001979FC" w:rsidRDefault="001979FC" w:rsidP="001979FC">
      <w:pPr>
        <w:spacing w:after="0"/>
        <w:ind w:left="8505"/>
        <w:jc w:val="center"/>
        <w:rPr>
          <w:sz w:val="12"/>
          <w:szCs w:val="12"/>
        </w:rPr>
      </w:pPr>
      <w:r w:rsidRPr="00F710DC">
        <w:rPr>
          <w:b/>
          <w:bCs/>
          <w:sz w:val="18"/>
          <w:szCs w:val="18"/>
          <w:shd w:val="clear" w:color="auto" w:fill="FFFFFF" w:themeFill="background1"/>
        </w:rPr>
        <w:t>O</w:t>
      </w:r>
      <w:r>
        <w:rPr>
          <w:b/>
          <w:bCs/>
          <w:sz w:val="18"/>
          <w:szCs w:val="18"/>
          <w:shd w:val="clear" w:color="auto" w:fill="FFFFFF" w:themeFill="background1"/>
        </w:rPr>
        <w:t>FFICE USE ONLY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690"/>
        <w:gridCol w:w="12"/>
        <w:gridCol w:w="1984"/>
        <w:gridCol w:w="52"/>
        <w:gridCol w:w="2074"/>
        <w:gridCol w:w="2835"/>
        <w:gridCol w:w="652"/>
        <w:gridCol w:w="9"/>
        <w:gridCol w:w="8"/>
        <w:gridCol w:w="635"/>
        <w:gridCol w:w="19"/>
        <w:gridCol w:w="662"/>
      </w:tblGrid>
      <w:tr w:rsidR="001979FC" w14:paraId="52675667" w14:textId="77777777" w:rsidTr="00355962">
        <w:trPr>
          <w:trHeight w:val="825"/>
        </w:trPr>
        <w:tc>
          <w:tcPr>
            <w:tcW w:w="1702" w:type="dxa"/>
            <w:gridSpan w:val="2"/>
          </w:tcPr>
          <w:p w14:paraId="44739B1A" w14:textId="77777777" w:rsidR="001979FC" w:rsidRPr="00EA2810" w:rsidRDefault="001979FC" w:rsidP="00A96E5D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 xml:space="preserve">Title </w:t>
            </w:r>
            <w:r w:rsidRPr="00EA2810">
              <w:rPr>
                <w:sz w:val="18"/>
                <w:szCs w:val="18"/>
              </w:rPr>
              <w:t>(circle)</w:t>
            </w:r>
          </w:p>
        </w:tc>
        <w:tc>
          <w:tcPr>
            <w:tcW w:w="4110" w:type="dxa"/>
            <w:gridSpan w:val="3"/>
            <w:shd w:val="clear" w:color="auto" w:fill="DEEAF6" w:themeFill="accent1" w:themeFillTint="33"/>
            <w:vAlign w:val="center"/>
          </w:tcPr>
          <w:p w14:paraId="2211FD47" w14:textId="77777777" w:rsidR="001979FC" w:rsidRDefault="001979FC" w:rsidP="00A96E5D">
            <w:pPr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Mr     Mrs     Miss      Ms      Dr</w:t>
            </w:r>
          </w:p>
          <w:p w14:paraId="272E558D" w14:textId="77777777" w:rsidR="001979FC" w:rsidRPr="00EA2810" w:rsidRDefault="001979FC" w:rsidP="00A96E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4724268" w14:textId="77777777" w:rsidR="00F5463F" w:rsidRPr="00EA2810" w:rsidRDefault="00F5463F" w:rsidP="00F546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signed Sex (Circle):         </w:t>
            </w:r>
            <w:r w:rsidRPr="00EA2810">
              <w:rPr>
                <w:b/>
                <w:bCs/>
                <w:sz w:val="18"/>
                <w:szCs w:val="18"/>
              </w:rPr>
              <w:t xml:space="preserve">Male    Female    </w:t>
            </w:r>
          </w:p>
          <w:p w14:paraId="7E6A583C" w14:textId="5786AD00" w:rsidR="00F5463F" w:rsidRDefault="00F5463F" w:rsidP="00F546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ferred </w:t>
            </w:r>
            <w:r w:rsidRPr="00EA2810">
              <w:rPr>
                <w:b/>
                <w:bCs/>
                <w:sz w:val="18"/>
                <w:szCs w:val="18"/>
              </w:rPr>
              <w:t>Gender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Pr="00EA281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EA2810">
              <w:rPr>
                <w:b/>
                <w:bCs/>
                <w:sz w:val="18"/>
                <w:szCs w:val="18"/>
              </w:rPr>
              <w:t>___________</w:t>
            </w:r>
          </w:p>
          <w:p w14:paraId="50C7E870" w14:textId="5A09B401" w:rsidR="00F5463F" w:rsidRPr="00EA2810" w:rsidRDefault="00F5463F" w:rsidP="00F546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ferred Pronoun:   ___________</w:t>
            </w:r>
          </w:p>
          <w:p w14:paraId="368176D3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shd w:val="clear" w:color="auto" w:fill="F2F2F2" w:themeFill="background1" w:themeFillShade="F2"/>
          </w:tcPr>
          <w:p w14:paraId="1FB85A51" w14:textId="77777777" w:rsidR="001979FC" w:rsidRPr="00EA2810" w:rsidRDefault="001979FC" w:rsidP="00B23B31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54" w:type="dxa"/>
            <w:gridSpan w:val="2"/>
            <w:shd w:val="clear" w:color="auto" w:fill="F2F2F2" w:themeFill="background1" w:themeFillShade="F2"/>
          </w:tcPr>
          <w:p w14:paraId="7E6D8AD9" w14:textId="77777777" w:rsidR="001979FC" w:rsidRPr="00EA2810" w:rsidRDefault="001979FC" w:rsidP="00B23B31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4B74943A" w14:textId="77777777" w:rsidR="001979FC" w:rsidRPr="00EA2810" w:rsidRDefault="001979FC" w:rsidP="00B23B31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1979FC" w:rsidRPr="00EA2810" w14:paraId="1AE03EA9" w14:textId="77777777" w:rsidTr="00355962">
        <w:trPr>
          <w:trHeight w:val="794"/>
        </w:trPr>
        <w:tc>
          <w:tcPr>
            <w:tcW w:w="1702" w:type="dxa"/>
            <w:gridSpan w:val="2"/>
          </w:tcPr>
          <w:p w14:paraId="616A8562" w14:textId="77777777" w:rsidR="001979FC" w:rsidRPr="00EA2810" w:rsidRDefault="001979FC" w:rsidP="00A96E5D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Legal Name</w:t>
            </w:r>
          </w:p>
        </w:tc>
        <w:tc>
          <w:tcPr>
            <w:tcW w:w="2036" w:type="dxa"/>
            <w:gridSpan w:val="2"/>
            <w:shd w:val="clear" w:color="auto" w:fill="DEEAF6" w:themeFill="accent1" w:themeFillTint="33"/>
          </w:tcPr>
          <w:p w14:paraId="4E8BE3E2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First Name:</w:t>
            </w:r>
          </w:p>
          <w:p w14:paraId="67B2226D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</w:p>
          <w:p w14:paraId="37DF9AD2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</w:p>
          <w:p w14:paraId="1843415C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Preferred First Name:</w:t>
            </w:r>
          </w:p>
          <w:p w14:paraId="672F1C71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</w:p>
          <w:p w14:paraId="156319D5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DEEAF6" w:themeFill="accent1" w:themeFillTint="33"/>
          </w:tcPr>
          <w:p w14:paraId="15E2C0BF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Middle Name(s):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70913FD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669" w:type="dxa"/>
            <w:gridSpan w:val="3"/>
            <w:shd w:val="clear" w:color="auto" w:fill="F2F2F2" w:themeFill="background1" w:themeFillShade="F2"/>
          </w:tcPr>
          <w:p w14:paraId="72509804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54" w:type="dxa"/>
            <w:gridSpan w:val="2"/>
            <w:shd w:val="clear" w:color="auto" w:fill="F2F2F2" w:themeFill="background1" w:themeFillShade="F2"/>
          </w:tcPr>
          <w:p w14:paraId="18E4B9C2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19B6F4F6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1979FC" w:rsidRPr="00EA2810" w14:paraId="6E8A41AC" w14:textId="77777777" w:rsidTr="00355962">
        <w:trPr>
          <w:trHeight w:val="794"/>
        </w:trPr>
        <w:tc>
          <w:tcPr>
            <w:tcW w:w="1702" w:type="dxa"/>
            <w:gridSpan w:val="2"/>
          </w:tcPr>
          <w:p w14:paraId="27D0A333" w14:textId="77777777" w:rsidR="001979FC" w:rsidRPr="00EA2810" w:rsidRDefault="001979FC" w:rsidP="00A96E5D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Birth Details</w:t>
            </w:r>
          </w:p>
        </w:tc>
        <w:tc>
          <w:tcPr>
            <w:tcW w:w="2036" w:type="dxa"/>
            <w:gridSpan w:val="2"/>
            <w:shd w:val="clear" w:color="auto" w:fill="DEEAF6" w:themeFill="accent1" w:themeFillTint="33"/>
          </w:tcPr>
          <w:p w14:paraId="0A11B226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Day / Month / Year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63EC0E61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Place of Birth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1F09061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Country of Birth</w:t>
            </w:r>
          </w:p>
        </w:tc>
        <w:tc>
          <w:tcPr>
            <w:tcW w:w="669" w:type="dxa"/>
            <w:gridSpan w:val="3"/>
            <w:shd w:val="clear" w:color="auto" w:fill="F2F2F2" w:themeFill="background1" w:themeFillShade="F2"/>
          </w:tcPr>
          <w:p w14:paraId="34DFBDB8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54" w:type="dxa"/>
            <w:gridSpan w:val="2"/>
            <w:shd w:val="clear" w:color="auto" w:fill="F2F2F2" w:themeFill="background1" w:themeFillShade="F2"/>
          </w:tcPr>
          <w:p w14:paraId="067E05A7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2BAB87EC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9C44A8" w:rsidRPr="00EA2810" w14:paraId="2DD30CC7" w14:textId="77777777" w:rsidTr="00355962">
        <w:trPr>
          <w:trHeight w:val="510"/>
        </w:trPr>
        <w:tc>
          <w:tcPr>
            <w:tcW w:w="1702" w:type="dxa"/>
            <w:gridSpan w:val="2"/>
          </w:tcPr>
          <w:p w14:paraId="0027BA50" w14:textId="53F0E1FC" w:rsidR="009C44A8" w:rsidRPr="00EA2810" w:rsidRDefault="009C44A8" w:rsidP="00A96E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hnicity</w:t>
            </w:r>
          </w:p>
        </w:tc>
        <w:tc>
          <w:tcPr>
            <w:tcW w:w="6945" w:type="dxa"/>
            <w:gridSpan w:val="4"/>
            <w:shd w:val="clear" w:color="auto" w:fill="DEEAF6" w:themeFill="accent1" w:themeFillTint="33"/>
          </w:tcPr>
          <w:p w14:paraId="4835D089" w14:textId="77777777" w:rsidR="009C44A8" w:rsidRPr="00EA2810" w:rsidRDefault="009C44A8" w:rsidP="009C44A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A2810">
              <w:rPr>
                <w:rFonts w:cs="Arial"/>
                <w:b/>
                <w:sz w:val="18"/>
                <w:szCs w:val="18"/>
              </w:rPr>
              <w:t>Ethnicity Details</w:t>
            </w:r>
          </w:p>
          <w:p w14:paraId="6E240A4D" w14:textId="77777777" w:rsidR="009C44A8" w:rsidRDefault="009C44A8" w:rsidP="009C44A8">
            <w:pPr>
              <w:rPr>
                <w:rFonts w:cs="Arial"/>
                <w:sz w:val="18"/>
                <w:szCs w:val="18"/>
              </w:rPr>
            </w:pPr>
            <w:r w:rsidRPr="00EA2810">
              <w:rPr>
                <w:rFonts w:cs="Arial"/>
                <w:sz w:val="18"/>
                <w:szCs w:val="18"/>
              </w:rPr>
              <w:t>Which ethnic group(s) do you belong to? Circle the option(s) that apply to you:</w:t>
            </w:r>
          </w:p>
          <w:p w14:paraId="3C95506B" w14:textId="6144286F" w:rsidR="009C44A8" w:rsidRDefault="007D6D08" w:rsidP="007D6D08">
            <w:pPr>
              <w:rPr>
                <w:rFonts w:cs="Arial"/>
                <w:b/>
                <w:sz w:val="18"/>
                <w:szCs w:val="18"/>
              </w:rPr>
            </w:pPr>
            <w:r w:rsidRPr="00EA2810">
              <w:rPr>
                <w:rFonts w:cs="Arial"/>
                <w:b/>
                <w:sz w:val="18"/>
                <w:szCs w:val="18"/>
              </w:rPr>
              <w:t>Māori</w:t>
            </w:r>
            <w:r>
              <w:rPr>
                <w:rFonts w:cs="Arial"/>
                <w:b/>
                <w:sz w:val="18"/>
                <w:szCs w:val="18"/>
              </w:rPr>
              <w:t xml:space="preserve">      Iwi: _____________________________    Hapu: ______________________</w:t>
            </w:r>
          </w:p>
          <w:p w14:paraId="14B56D0B" w14:textId="16F8B976" w:rsidR="007D6D08" w:rsidRDefault="009C44A8" w:rsidP="009C44A8">
            <w:pPr>
              <w:ind w:hanging="8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7D6D08" w:rsidRPr="00EA2810">
              <w:rPr>
                <w:rFonts w:cs="Arial"/>
                <w:b/>
                <w:sz w:val="18"/>
                <w:szCs w:val="18"/>
              </w:rPr>
              <w:t>Cook Island Māori</w:t>
            </w:r>
            <w:r w:rsidR="007D6D08">
              <w:rPr>
                <w:rFonts w:cs="Arial"/>
                <w:b/>
                <w:sz w:val="18"/>
                <w:szCs w:val="18"/>
              </w:rPr>
              <w:t xml:space="preserve">    </w:t>
            </w:r>
          </w:p>
          <w:p w14:paraId="606FE684" w14:textId="75995903" w:rsidR="009C44A8" w:rsidRPr="00EA2810" w:rsidRDefault="009C44A8" w:rsidP="007D6D08">
            <w:pPr>
              <w:rPr>
                <w:rFonts w:cs="Arial"/>
                <w:b/>
                <w:sz w:val="18"/>
                <w:szCs w:val="18"/>
              </w:rPr>
            </w:pPr>
            <w:r w:rsidRPr="00EA2810">
              <w:rPr>
                <w:rFonts w:cs="Arial"/>
                <w:b/>
                <w:sz w:val="18"/>
                <w:szCs w:val="18"/>
              </w:rPr>
              <w:t>NZ European</w:t>
            </w:r>
            <w:r>
              <w:rPr>
                <w:rFonts w:cs="Arial"/>
                <w:b/>
                <w:sz w:val="18"/>
                <w:szCs w:val="18"/>
              </w:rPr>
              <w:t xml:space="preserve">        </w:t>
            </w:r>
            <w:r w:rsidRPr="00EA2810">
              <w:rPr>
                <w:rFonts w:cs="Arial"/>
                <w:b/>
                <w:sz w:val="18"/>
                <w:szCs w:val="18"/>
              </w:rPr>
              <w:t>Samoan</w:t>
            </w: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EA2810">
              <w:rPr>
                <w:rFonts w:cs="Arial"/>
                <w:b/>
                <w:sz w:val="18"/>
                <w:szCs w:val="18"/>
              </w:rPr>
              <w:t>Tongan</w:t>
            </w: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EA2810">
              <w:rPr>
                <w:rFonts w:cs="Arial"/>
                <w:b/>
                <w:sz w:val="18"/>
                <w:szCs w:val="18"/>
              </w:rPr>
              <w:t>Niuean</w:t>
            </w: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EA2810">
              <w:rPr>
                <w:rFonts w:cs="Arial"/>
                <w:b/>
                <w:sz w:val="18"/>
                <w:szCs w:val="18"/>
              </w:rPr>
              <w:t>Chinese</w:t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EA2810">
              <w:rPr>
                <w:rFonts w:cs="Arial"/>
                <w:b/>
                <w:sz w:val="18"/>
                <w:szCs w:val="18"/>
              </w:rPr>
              <w:t>Indian</w:t>
            </w:r>
          </w:p>
          <w:p w14:paraId="1799BB98" w14:textId="4F563FA0" w:rsidR="009C44A8" w:rsidRPr="007D6D08" w:rsidRDefault="009C44A8" w:rsidP="009C44A8">
            <w:pPr>
              <w:rPr>
                <w:rFonts w:cs="Arial"/>
                <w:b/>
                <w:sz w:val="18"/>
                <w:szCs w:val="18"/>
              </w:rPr>
            </w:pPr>
            <w:r w:rsidRPr="009C44A8">
              <w:rPr>
                <w:rFonts w:cs="Arial"/>
                <w:b/>
                <w:sz w:val="18"/>
                <w:szCs w:val="18"/>
              </w:rPr>
              <w:t>Other ___________________</w:t>
            </w:r>
          </w:p>
        </w:tc>
        <w:tc>
          <w:tcPr>
            <w:tcW w:w="669" w:type="dxa"/>
            <w:gridSpan w:val="3"/>
            <w:shd w:val="clear" w:color="auto" w:fill="F2F2F2" w:themeFill="background1" w:themeFillShade="F2"/>
          </w:tcPr>
          <w:p w14:paraId="7FBE8783" w14:textId="237007D7" w:rsidR="009C44A8" w:rsidRPr="00EA2810" w:rsidRDefault="009C44A8" w:rsidP="00B23B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54" w:type="dxa"/>
            <w:gridSpan w:val="2"/>
            <w:shd w:val="clear" w:color="auto" w:fill="F2F2F2" w:themeFill="background1" w:themeFillShade="F2"/>
          </w:tcPr>
          <w:p w14:paraId="4B61AFDD" w14:textId="6745FA7D" w:rsidR="009C44A8" w:rsidRPr="00EA2810" w:rsidRDefault="009C44A8" w:rsidP="00B23B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7DA4941D" w14:textId="0B5DDFD4" w:rsidR="009C44A8" w:rsidRPr="00EA2810" w:rsidRDefault="009C44A8" w:rsidP="00B23B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</w:tr>
      <w:tr w:rsidR="001979FC" w:rsidRPr="00EA2810" w14:paraId="44F69FE4" w14:textId="77777777" w:rsidTr="00355962">
        <w:trPr>
          <w:trHeight w:val="794"/>
        </w:trPr>
        <w:tc>
          <w:tcPr>
            <w:tcW w:w="1702" w:type="dxa"/>
            <w:gridSpan w:val="2"/>
          </w:tcPr>
          <w:p w14:paraId="490654A0" w14:textId="77777777" w:rsidR="001979FC" w:rsidRPr="00EA2810" w:rsidRDefault="001979FC" w:rsidP="00A96E5D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Contact Details</w:t>
            </w:r>
          </w:p>
        </w:tc>
        <w:tc>
          <w:tcPr>
            <w:tcW w:w="2036" w:type="dxa"/>
            <w:gridSpan w:val="2"/>
            <w:shd w:val="clear" w:color="auto" w:fill="DEEAF6" w:themeFill="accent1" w:themeFillTint="33"/>
          </w:tcPr>
          <w:p w14:paraId="12E962C2" w14:textId="339E3DBD" w:rsidR="001979FC" w:rsidRPr="00EA2810" w:rsidRDefault="00811CEA" w:rsidP="00A96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ndline</w:t>
            </w:r>
            <w:r w:rsidR="001979FC" w:rsidRPr="00EA2810">
              <w:rPr>
                <w:b/>
                <w:bCs/>
                <w:sz w:val="18"/>
                <w:szCs w:val="18"/>
              </w:rPr>
              <w:t xml:space="preserve"> / Mobile:</w:t>
            </w:r>
          </w:p>
        </w:tc>
        <w:tc>
          <w:tcPr>
            <w:tcW w:w="4909" w:type="dxa"/>
            <w:gridSpan w:val="2"/>
            <w:shd w:val="clear" w:color="auto" w:fill="DEEAF6" w:themeFill="accent1" w:themeFillTint="33"/>
          </w:tcPr>
          <w:p w14:paraId="1E7E5DC8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Email Address:</w:t>
            </w:r>
          </w:p>
          <w:p w14:paraId="70E0890F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</w:p>
          <w:p w14:paraId="70F7089F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</w:p>
          <w:p w14:paraId="76636B46" w14:textId="77777777" w:rsidR="001979FC" w:rsidRPr="00EA2810" w:rsidRDefault="001979FC" w:rsidP="000D22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shd w:val="clear" w:color="auto" w:fill="F2F2F2" w:themeFill="background1" w:themeFillShade="F2"/>
          </w:tcPr>
          <w:p w14:paraId="5F17457A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54" w:type="dxa"/>
            <w:gridSpan w:val="2"/>
            <w:shd w:val="clear" w:color="auto" w:fill="F2F2F2" w:themeFill="background1" w:themeFillShade="F2"/>
          </w:tcPr>
          <w:p w14:paraId="1AD14CA3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6A75D198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1979FC" w:rsidRPr="00EA2810" w14:paraId="77D37965" w14:textId="77777777" w:rsidTr="00355962">
        <w:trPr>
          <w:trHeight w:val="794"/>
        </w:trPr>
        <w:tc>
          <w:tcPr>
            <w:tcW w:w="1702" w:type="dxa"/>
            <w:gridSpan w:val="2"/>
          </w:tcPr>
          <w:p w14:paraId="4460C857" w14:textId="77777777" w:rsidR="001979FC" w:rsidRPr="00EA2810" w:rsidRDefault="001979FC" w:rsidP="00A96E5D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Usual Residential Address</w:t>
            </w:r>
          </w:p>
        </w:tc>
        <w:tc>
          <w:tcPr>
            <w:tcW w:w="2036" w:type="dxa"/>
            <w:gridSpan w:val="2"/>
            <w:shd w:val="clear" w:color="auto" w:fill="DEEAF6" w:themeFill="accent1" w:themeFillTint="33"/>
          </w:tcPr>
          <w:p w14:paraId="4FF29BA1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House (or RAPID) Number and Street Name</w:t>
            </w:r>
          </w:p>
          <w:p w14:paraId="29494A27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</w:p>
          <w:p w14:paraId="7BAE8BC3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</w:p>
          <w:p w14:paraId="7234B09F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DEEAF6" w:themeFill="accent1" w:themeFillTint="33"/>
          </w:tcPr>
          <w:p w14:paraId="6A68BC78" w14:textId="77777777" w:rsidR="001979FC" w:rsidRPr="00EA2810" w:rsidRDefault="001979FC" w:rsidP="00A96E5D">
            <w:pPr>
              <w:ind w:left="-11"/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Suburb</w:t>
            </w:r>
            <w:r w:rsidRPr="00781B67">
              <w:rPr>
                <w:b/>
                <w:bCs/>
                <w:sz w:val="16"/>
                <w:szCs w:val="16"/>
              </w:rPr>
              <w:t xml:space="preserve"> </w:t>
            </w:r>
            <w:r w:rsidRPr="00EA2810">
              <w:rPr>
                <w:b/>
                <w:bCs/>
                <w:sz w:val="18"/>
                <w:szCs w:val="18"/>
              </w:rPr>
              <w:t>/</w:t>
            </w:r>
            <w:r w:rsidRPr="00781B67">
              <w:rPr>
                <w:b/>
                <w:bCs/>
                <w:sz w:val="16"/>
                <w:szCs w:val="16"/>
              </w:rPr>
              <w:t xml:space="preserve"> </w:t>
            </w:r>
            <w:r w:rsidRPr="00EA2810">
              <w:rPr>
                <w:b/>
                <w:bCs/>
                <w:sz w:val="18"/>
                <w:szCs w:val="18"/>
              </w:rPr>
              <w:t>Rural Delivery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F133969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Town / City and Postcode</w:t>
            </w:r>
          </w:p>
        </w:tc>
        <w:tc>
          <w:tcPr>
            <w:tcW w:w="669" w:type="dxa"/>
            <w:gridSpan w:val="3"/>
            <w:shd w:val="clear" w:color="auto" w:fill="F2F2F2" w:themeFill="background1" w:themeFillShade="F2"/>
          </w:tcPr>
          <w:p w14:paraId="2F8E479D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54" w:type="dxa"/>
            <w:gridSpan w:val="2"/>
            <w:shd w:val="clear" w:color="auto" w:fill="F2F2F2" w:themeFill="background1" w:themeFillShade="F2"/>
          </w:tcPr>
          <w:p w14:paraId="005E1D0B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358CDBA8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1979FC" w:rsidRPr="00EA2810" w14:paraId="4F6E3D7A" w14:textId="77777777" w:rsidTr="00355962">
        <w:trPr>
          <w:trHeight w:val="397"/>
        </w:trPr>
        <w:tc>
          <w:tcPr>
            <w:tcW w:w="1702" w:type="dxa"/>
            <w:gridSpan w:val="2"/>
          </w:tcPr>
          <w:p w14:paraId="06E51D38" w14:textId="77777777" w:rsidR="001979FC" w:rsidRPr="00EA2810" w:rsidRDefault="001979FC" w:rsidP="00A96E5D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Postal Address</w:t>
            </w:r>
            <w:r w:rsidRPr="00EA2810">
              <w:rPr>
                <w:b/>
                <w:sz w:val="18"/>
                <w:szCs w:val="18"/>
              </w:rPr>
              <w:br/>
            </w:r>
            <w:r w:rsidRPr="00EA2810">
              <w:rPr>
                <w:sz w:val="18"/>
                <w:szCs w:val="18"/>
              </w:rPr>
              <w:t>(If different from above)</w:t>
            </w:r>
          </w:p>
        </w:tc>
        <w:tc>
          <w:tcPr>
            <w:tcW w:w="2036" w:type="dxa"/>
            <w:gridSpan w:val="2"/>
            <w:shd w:val="clear" w:color="auto" w:fill="DEEAF6" w:themeFill="accent1" w:themeFillTint="33"/>
            <w:vAlign w:val="bottom"/>
          </w:tcPr>
          <w:p w14:paraId="1E9E94D5" w14:textId="77777777" w:rsidR="001979FC" w:rsidRPr="00781B67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781B67">
              <w:rPr>
                <w:b/>
                <w:bCs/>
                <w:sz w:val="18"/>
                <w:szCs w:val="18"/>
              </w:rPr>
              <w:t xml:space="preserve">PO Box or House Number and Street Name </w:t>
            </w:r>
          </w:p>
          <w:p w14:paraId="44C07EA7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</w:p>
          <w:p w14:paraId="27C7AD41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</w:p>
          <w:p w14:paraId="324E4F43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DEEAF6" w:themeFill="accent1" w:themeFillTint="33"/>
          </w:tcPr>
          <w:p w14:paraId="01437D1C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Suburb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281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2810">
              <w:rPr>
                <w:b/>
                <w:bCs/>
                <w:sz w:val="18"/>
                <w:szCs w:val="18"/>
              </w:rPr>
              <w:t>Rural Delivery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5233E64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Town / City and Postcode</w:t>
            </w:r>
          </w:p>
        </w:tc>
        <w:tc>
          <w:tcPr>
            <w:tcW w:w="669" w:type="dxa"/>
            <w:gridSpan w:val="3"/>
            <w:shd w:val="clear" w:color="auto" w:fill="F2F2F2" w:themeFill="background1" w:themeFillShade="F2"/>
          </w:tcPr>
          <w:p w14:paraId="041D440C" w14:textId="77777777" w:rsidR="001979FC" w:rsidRPr="00EA2810" w:rsidRDefault="001979FC" w:rsidP="00B23B31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54" w:type="dxa"/>
            <w:gridSpan w:val="2"/>
            <w:shd w:val="clear" w:color="auto" w:fill="F2F2F2" w:themeFill="background1" w:themeFillShade="F2"/>
          </w:tcPr>
          <w:p w14:paraId="71C8246F" w14:textId="77777777" w:rsidR="001979FC" w:rsidRPr="00EA2810" w:rsidRDefault="001979FC" w:rsidP="00B23B31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262AB4FE" w14:textId="77777777" w:rsidR="001979FC" w:rsidRPr="00EA2810" w:rsidRDefault="001979FC" w:rsidP="00B23B31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1979FC" w:rsidRPr="00EA2810" w14:paraId="7245FDBE" w14:textId="77777777" w:rsidTr="00355962">
        <w:trPr>
          <w:trHeight w:val="567"/>
        </w:trPr>
        <w:tc>
          <w:tcPr>
            <w:tcW w:w="1702" w:type="dxa"/>
            <w:gridSpan w:val="2"/>
          </w:tcPr>
          <w:p w14:paraId="53395CEB" w14:textId="77777777" w:rsidR="001979FC" w:rsidRPr="00EA2810" w:rsidRDefault="001979FC" w:rsidP="00A96E5D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4110" w:type="dxa"/>
            <w:gridSpan w:val="3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5AAE76EA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Occupation: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7214DD26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Name of Employer:</w:t>
            </w:r>
          </w:p>
        </w:tc>
        <w:tc>
          <w:tcPr>
            <w:tcW w:w="669" w:type="dxa"/>
            <w:gridSpan w:val="3"/>
            <w:shd w:val="clear" w:color="auto" w:fill="F2F2F2" w:themeFill="background1" w:themeFillShade="F2"/>
          </w:tcPr>
          <w:p w14:paraId="2574FB75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54" w:type="dxa"/>
            <w:gridSpan w:val="2"/>
            <w:shd w:val="clear" w:color="auto" w:fill="F2F2F2" w:themeFill="background1" w:themeFillShade="F2"/>
          </w:tcPr>
          <w:p w14:paraId="13DF8CB3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022576AA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FC5306" w:rsidRPr="00EA2810" w14:paraId="198E6909" w14:textId="77777777" w:rsidTr="00355962">
        <w:trPr>
          <w:trHeight w:val="567"/>
        </w:trPr>
        <w:tc>
          <w:tcPr>
            <w:tcW w:w="1702" w:type="dxa"/>
            <w:gridSpan w:val="2"/>
            <w:tcBorders>
              <w:right w:val="single" w:sz="2" w:space="0" w:color="auto"/>
            </w:tcBorders>
          </w:tcPr>
          <w:p w14:paraId="1AD02499" w14:textId="00AF7E0D" w:rsidR="00FC5306" w:rsidRPr="00EA2810" w:rsidRDefault="00FC5306" w:rsidP="00FC5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igibility </w:t>
            </w:r>
            <w:r w:rsidRPr="00FF240C">
              <w:rPr>
                <w:bCs/>
                <w:sz w:val="18"/>
                <w:szCs w:val="18"/>
              </w:rPr>
              <w:t>(circle)</w:t>
            </w: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606AA613" w14:textId="2C54B59A" w:rsidR="00FC5306" w:rsidRPr="00FF240C" w:rsidRDefault="00FC5306" w:rsidP="00FC530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 xml:space="preserve">NZ Citizen                                                   </w:t>
            </w:r>
            <w:r w:rsidRPr="00FF24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</w:p>
          <w:p w14:paraId="32EB509C" w14:textId="2A416E30" w:rsidR="00FC5306" w:rsidRDefault="00FC5306" w:rsidP="00FC530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ident Visa / Permanent Resident   </w:t>
            </w:r>
            <w:r w:rsidRPr="00FF24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</w:p>
          <w:p w14:paraId="3E18BA27" w14:textId="2BBF0E5C" w:rsidR="00FC5306" w:rsidRPr="00EA2810" w:rsidRDefault="00FC5306" w:rsidP="00FC5306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5B96A1A8" w14:textId="5818492A" w:rsidR="00FC5306" w:rsidRDefault="00FC5306" w:rsidP="00FC530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 xml:space="preserve">Work Visa </w:t>
            </w:r>
            <w:r w:rsidR="008C4693"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FF24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</w:p>
          <w:p w14:paraId="30F18BA8" w14:textId="5759F485" w:rsidR="00FC5306" w:rsidRPr="003C7186" w:rsidRDefault="00FC5306" w:rsidP="00FC53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186">
              <w:rPr>
                <w:rFonts w:cstheme="minorHAnsi"/>
                <w:sz w:val="20"/>
                <w:szCs w:val="20"/>
              </w:rPr>
              <w:t>1yr</w:t>
            </w:r>
            <w:r w:rsidR="00876A8E" w:rsidRPr="003C7186">
              <w:rPr>
                <w:rFonts w:cstheme="minorHAnsi"/>
                <w:sz w:val="20"/>
                <w:szCs w:val="20"/>
              </w:rPr>
              <w:t xml:space="preserve">   /   2</w:t>
            </w:r>
            <w:r w:rsidRPr="003C7186">
              <w:rPr>
                <w:rFonts w:cstheme="minorHAnsi"/>
                <w:sz w:val="20"/>
                <w:szCs w:val="20"/>
              </w:rPr>
              <w:t>yrs  /</w:t>
            </w:r>
            <w:r w:rsidR="00876A8E" w:rsidRPr="003C7186">
              <w:rPr>
                <w:rFonts w:cstheme="minorHAnsi"/>
                <w:sz w:val="20"/>
                <w:szCs w:val="20"/>
              </w:rPr>
              <w:t xml:space="preserve">   </w:t>
            </w:r>
            <w:r w:rsidRPr="003C7186">
              <w:rPr>
                <w:rFonts w:cstheme="minorHAnsi"/>
                <w:sz w:val="20"/>
                <w:szCs w:val="20"/>
              </w:rPr>
              <w:t>3yrs</w:t>
            </w:r>
          </w:p>
          <w:p w14:paraId="55AA4953" w14:textId="7DBFCFFB" w:rsidR="00FC5306" w:rsidRPr="00EA2810" w:rsidRDefault="00FC5306" w:rsidP="00FC53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verseas Visitor                        </w:t>
            </w:r>
            <w:r w:rsidRPr="00FF24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669" w:type="dxa"/>
            <w:gridSpan w:val="3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00CBE938" w14:textId="2A5C75B9" w:rsidR="00FC5306" w:rsidRPr="00EA2810" w:rsidRDefault="00FC5306" w:rsidP="00B23B31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54" w:type="dxa"/>
            <w:gridSpan w:val="2"/>
            <w:shd w:val="clear" w:color="auto" w:fill="F2F2F2" w:themeFill="background1" w:themeFillShade="F2"/>
          </w:tcPr>
          <w:p w14:paraId="29BECAAF" w14:textId="381D061C" w:rsidR="00FC5306" w:rsidRPr="00EA2810" w:rsidRDefault="00FC5306" w:rsidP="00B23B31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17725E0A" w14:textId="4C803A16" w:rsidR="00FC5306" w:rsidRPr="00EA2810" w:rsidRDefault="00FC5306" w:rsidP="00B23B31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1979FC" w:rsidRPr="00EA2810" w14:paraId="4083F3FE" w14:textId="77777777" w:rsidTr="00355962">
        <w:trPr>
          <w:trHeight w:val="624"/>
        </w:trPr>
        <w:tc>
          <w:tcPr>
            <w:tcW w:w="1702" w:type="dxa"/>
            <w:gridSpan w:val="2"/>
            <w:vMerge w:val="restart"/>
          </w:tcPr>
          <w:p w14:paraId="49604DBE" w14:textId="4359A642" w:rsidR="001979FC" w:rsidRPr="00EA2810" w:rsidRDefault="001979FC" w:rsidP="00A96E5D">
            <w:pPr>
              <w:rPr>
                <w:b/>
                <w:sz w:val="18"/>
                <w:szCs w:val="18"/>
              </w:rPr>
            </w:pPr>
            <w:r w:rsidRPr="00EA281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48C178" wp14:editId="7E32E684">
                      <wp:simplePos x="0" y="0"/>
                      <wp:positionH relativeFrom="column">
                        <wp:posOffset>-259798</wp:posOffset>
                      </wp:positionH>
                      <wp:positionV relativeFrom="margin">
                        <wp:posOffset>4808855</wp:posOffset>
                      </wp:positionV>
                      <wp:extent cx="107950" cy="107950"/>
                      <wp:effectExtent l="19050" t="0" r="44450" b="25400"/>
                      <wp:wrapNone/>
                      <wp:docPr id="3" name="Chevr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7950" cy="10795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FFB19A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3" o:spid="_x0000_s1026" type="#_x0000_t55" style="position:absolute;margin-left:-20.45pt;margin-top:378.65pt;width:8.5pt;height:8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" adj="10800" fillcolor="#bfbfbf [2412]" strokecolor="#d8d8d8 [2732]" strokeweight="1pt">
                      <w10:wrap anchory="margin"/>
                    </v:shape>
                  </w:pict>
                </mc:Fallback>
              </mc:AlternateContent>
            </w:r>
            <w:r w:rsidRPr="00EA2810">
              <w:rPr>
                <w:b/>
                <w:sz w:val="18"/>
                <w:szCs w:val="18"/>
              </w:rPr>
              <w:t>Emergency Contac</w:t>
            </w: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FD8F45B" w14:textId="77777777" w:rsidR="001979FC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Name/Surname</w:t>
            </w:r>
          </w:p>
          <w:p w14:paraId="2C10C4F6" w14:textId="77777777" w:rsidR="00892413" w:rsidRDefault="00892413" w:rsidP="00A96E5D">
            <w:pPr>
              <w:rPr>
                <w:b/>
                <w:bCs/>
                <w:sz w:val="18"/>
                <w:szCs w:val="18"/>
              </w:rPr>
            </w:pPr>
          </w:p>
          <w:p w14:paraId="0FF8E6C9" w14:textId="77777777" w:rsidR="00892413" w:rsidRDefault="00892413" w:rsidP="00A96E5D">
            <w:pPr>
              <w:rPr>
                <w:b/>
                <w:bCs/>
                <w:sz w:val="18"/>
                <w:szCs w:val="18"/>
              </w:rPr>
            </w:pPr>
          </w:p>
          <w:p w14:paraId="0E934773" w14:textId="1A60D5DB" w:rsidR="00892413" w:rsidRPr="00EA2810" w:rsidRDefault="00892413" w:rsidP="00A96E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DEEAF6" w:themeFill="accent1" w:themeFillTint="33"/>
          </w:tcPr>
          <w:p w14:paraId="4328AD97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Relationship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A985725" w14:textId="7BC4F80B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Address</w:t>
            </w:r>
            <w:r w:rsidR="00892413">
              <w:rPr>
                <w:b/>
                <w:bCs/>
                <w:sz w:val="18"/>
                <w:szCs w:val="18"/>
              </w:rPr>
              <w:t xml:space="preserve"> / Town or City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1153DF64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52" w:type="dxa"/>
            <w:gridSpan w:val="3"/>
            <w:shd w:val="clear" w:color="auto" w:fill="F2F2F2" w:themeFill="background1" w:themeFillShade="F2"/>
          </w:tcPr>
          <w:p w14:paraId="59ADB49A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81" w:type="dxa"/>
            <w:gridSpan w:val="2"/>
            <w:shd w:val="clear" w:color="auto" w:fill="F2F2F2" w:themeFill="background1" w:themeFillShade="F2"/>
          </w:tcPr>
          <w:p w14:paraId="77F65767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1979FC" w:rsidRPr="00EA2810" w14:paraId="1E9A9B69" w14:textId="77777777" w:rsidTr="00355962">
        <w:trPr>
          <w:trHeight w:val="624"/>
        </w:trPr>
        <w:tc>
          <w:tcPr>
            <w:tcW w:w="1702" w:type="dxa"/>
            <w:gridSpan w:val="2"/>
            <w:vMerge/>
            <w:vAlign w:val="center"/>
          </w:tcPr>
          <w:p w14:paraId="21342E91" w14:textId="77777777" w:rsidR="001979FC" w:rsidRPr="00EA2810" w:rsidRDefault="001979FC" w:rsidP="00A96E5D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69EB3B9A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Mobile Phone</w:t>
            </w:r>
          </w:p>
        </w:tc>
        <w:tc>
          <w:tcPr>
            <w:tcW w:w="2126" w:type="dxa"/>
            <w:gridSpan w:val="2"/>
            <w:shd w:val="clear" w:color="auto" w:fill="DEEAF6" w:themeFill="accent1" w:themeFillTint="33"/>
          </w:tcPr>
          <w:p w14:paraId="005A755D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Home Phon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9553246" w14:textId="77777777" w:rsidR="001979FC" w:rsidRPr="00EA2810" w:rsidRDefault="001979FC" w:rsidP="00A96E5D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447677D4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52" w:type="dxa"/>
            <w:gridSpan w:val="3"/>
            <w:shd w:val="clear" w:color="auto" w:fill="F2F2F2" w:themeFill="background1" w:themeFillShade="F2"/>
          </w:tcPr>
          <w:p w14:paraId="0FDFE46C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81" w:type="dxa"/>
            <w:gridSpan w:val="2"/>
            <w:shd w:val="clear" w:color="auto" w:fill="F2F2F2" w:themeFill="background1" w:themeFillShade="F2"/>
          </w:tcPr>
          <w:p w14:paraId="1B4AC600" w14:textId="77777777" w:rsidR="001979FC" w:rsidRPr="00EA2810" w:rsidRDefault="001979FC" w:rsidP="00B23B31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7E5B79" w14:paraId="7DB3303A" w14:textId="77777777" w:rsidTr="00373BD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24"/>
        </w:trPr>
        <w:tc>
          <w:tcPr>
            <w:tcW w:w="1690" w:type="dxa"/>
          </w:tcPr>
          <w:p w14:paraId="026CD610" w14:textId="3AE3BA16" w:rsidR="007E5B79" w:rsidRPr="001979FC" w:rsidRDefault="007E5B79" w:rsidP="001979FC">
            <w:pPr>
              <w:rPr>
                <w:b/>
                <w:sz w:val="18"/>
                <w:szCs w:val="18"/>
              </w:rPr>
            </w:pPr>
            <w:r w:rsidRPr="001979FC">
              <w:rPr>
                <w:b/>
                <w:sz w:val="18"/>
                <w:szCs w:val="18"/>
              </w:rPr>
              <w:t>Medical Information</w:t>
            </w:r>
          </w:p>
        </w:tc>
        <w:tc>
          <w:tcPr>
            <w:tcW w:w="4122" w:type="dxa"/>
            <w:gridSpan w:val="4"/>
          </w:tcPr>
          <w:p w14:paraId="245CD44B" w14:textId="3CE7DA64" w:rsidR="007E5B79" w:rsidRPr="00881829" w:rsidRDefault="007E5B79" w:rsidP="001979FC">
            <w:pPr>
              <w:rPr>
                <w:b/>
                <w:bCs/>
                <w:sz w:val="18"/>
                <w:szCs w:val="18"/>
              </w:rPr>
            </w:pPr>
            <w:r w:rsidRPr="00881829">
              <w:rPr>
                <w:b/>
                <w:bCs/>
                <w:sz w:val="18"/>
                <w:szCs w:val="18"/>
              </w:rPr>
              <w:t>Regular GP</w:t>
            </w:r>
          </w:p>
        </w:tc>
        <w:tc>
          <w:tcPr>
            <w:tcW w:w="4820" w:type="dxa"/>
            <w:gridSpan w:val="7"/>
          </w:tcPr>
          <w:p w14:paraId="44E0C35A" w14:textId="4A2E8BAC" w:rsidR="007E5B79" w:rsidRPr="00881829" w:rsidRDefault="007E5B79" w:rsidP="001979FC">
            <w:pPr>
              <w:rPr>
                <w:b/>
                <w:bCs/>
                <w:sz w:val="18"/>
                <w:szCs w:val="18"/>
              </w:rPr>
            </w:pPr>
            <w:r w:rsidRPr="00881829">
              <w:rPr>
                <w:b/>
                <w:bCs/>
                <w:sz w:val="18"/>
                <w:szCs w:val="18"/>
              </w:rPr>
              <w:t>Practice Name &amp; Address</w:t>
            </w:r>
          </w:p>
        </w:tc>
      </w:tr>
      <w:tr w:rsidR="00B23B31" w14:paraId="7603156D" w14:textId="77777777" w:rsidTr="0035596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7"/>
        </w:trPr>
        <w:tc>
          <w:tcPr>
            <w:tcW w:w="8647" w:type="dxa"/>
            <w:gridSpan w:val="6"/>
          </w:tcPr>
          <w:p w14:paraId="2B5BBD7F" w14:textId="61158BB1" w:rsidR="00B23B31" w:rsidRPr="008C4693" w:rsidRDefault="00B23B31" w:rsidP="00373BD2">
            <w:pPr>
              <w:tabs>
                <w:tab w:val="left" w:pos="1560"/>
              </w:tabs>
              <w:rPr>
                <w:b/>
                <w:bCs/>
                <w:iCs/>
              </w:rPr>
            </w:pPr>
            <w:r w:rsidRPr="008C4693">
              <w:rPr>
                <w:iCs/>
              </w:rPr>
              <w:t xml:space="preserve">By completing and signing this form you agree that as a Casual Patient you are required to pay your account at the time of your consultation. </w:t>
            </w:r>
          </w:p>
        </w:tc>
        <w:tc>
          <w:tcPr>
            <w:tcW w:w="661" w:type="dxa"/>
            <w:gridSpan w:val="2"/>
            <w:shd w:val="clear" w:color="auto" w:fill="F2F2F2" w:themeFill="background1" w:themeFillShade="F2"/>
          </w:tcPr>
          <w:p w14:paraId="58D83CCF" w14:textId="3DCAE69F" w:rsidR="00B23B31" w:rsidRPr="00B23B31" w:rsidRDefault="00B23B31" w:rsidP="001979FC">
            <w:pPr>
              <w:rPr>
                <w:b/>
                <w:bCs/>
                <w:sz w:val="18"/>
                <w:szCs w:val="18"/>
              </w:rPr>
            </w:pPr>
            <w:r w:rsidRPr="00B23B31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662" w:type="dxa"/>
            <w:gridSpan w:val="3"/>
            <w:shd w:val="clear" w:color="auto" w:fill="F2F2F2" w:themeFill="background1" w:themeFillShade="F2"/>
          </w:tcPr>
          <w:p w14:paraId="7AA1C02A" w14:textId="4FE2FB6A" w:rsidR="00B23B31" w:rsidRPr="00B23B31" w:rsidRDefault="00B23B31" w:rsidP="001979FC">
            <w:pPr>
              <w:rPr>
                <w:b/>
                <w:bCs/>
                <w:sz w:val="18"/>
                <w:szCs w:val="18"/>
              </w:rPr>
            </w:pPr>
            <w:r w:rsidRPr="00B23B31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79817219" w14:textId="40A18ABA" w:rsidR="00B23B31" w:rsidRPr="00B23B31" w:rsidRDefault="00B23B31" w:rsidP="001979FC">
            <w:pPr>
              <w:rPr>
                <w:b/>
                <w:bCs/>
                <w:sz w:val="18"/>
                <w:szCs w:val="18"/>
              </w:rPr>
            </w:pPr>
            <w:r w:rsidRPr="00B23B31">
              <w:rPr>
                <w:b/>
                <w:bCs/>
                <w:sz w:val="18"/>
                <w:szCs w:val="18"/>
              </w:rPr>
              <w:t>N/A</w:t>
            </w:r>
          </w:p>
        </w:tc>
      </w:tr>
      <w:tr w:rsidR="00AF0224" w14:paraId="173340F1" w14:textId="77777777" w:rsidTr="0035596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90"/>
        </w:trPr>
        <w:tc>
          <w:tcPr>
            <w:tcW w:w="8647" w:type="dxa"/>
            <w:gridSpan w:val="6"/>
          </w:tcPr>
          <w:p w14:paraId="6CC4CF24" w14:textId="77777777" w:rsidR="00AF0224" w:rsidRPr="008C4693" w:rsidRDefault="00AF0224" w:rsidP="00373BD2">
            <w:pPr>
              <w:tabs>
                <w:tab w:val="left" w:pos="1560"/>
              </w:tabs>
              <w:rPr>
                <w:iCs/>
              </w:rPr>
            </w:pPr>
            <w:r w:rsidRPr="008C4693">
              <w:rPr>
                <w:iCs/>
              </w:rPr>
              <w:t xml:space="preserve">I have provided one of the following as proof of identity (circle): </w:t>
            </w:r>
          </w:p>
          <w:p w14:paraId="46A77E1B" w14:textId="50F54780" w:rsidR="00AF0224" w:rsidRPr="008C4693" w:rsidRDefault="00AF0224" w:rsidP="00373BD2">
            <w:pPr>
              <w:tabs>
                <w:tab w:val="left" w:pos="1560"/>
              </w:tabs>
              <w:rPr>
                <w:b/>
                <w:bCs/>
                <w:i/>
                <w:sz w:val="20"/>
                <w:szCs w:val="20"/>
              </w:rPr>
            </w:pPr>
            <w:r w:rsidRPr="008C4693">
              <w:rPr>
                <w:b/>
                <w:bCs/>
                <w:i/>
                <w:sz w:val="20"/>
                <w:szCs w:val="20"/>
              </w:rPr>
              <w:t>Drivers Licence / Birth Certificate / Passport / Work Visa</w:t>
            </w:r>
          </w:p>
        </w:tc>
        <w:tc>
          <w:tcPr>
            <w:tcW w:w="661" w:type="dxa"/>
            <w:gridSpan w:val="2"/>
            <w:shd w:val="clear" w:color="auto" w:fill="F2F2F2" w:themeFill="background1" w:themeFillShade="F2"/>
          </w:tcPr>
          <w:p w14:paraId="77AD01D4" w14:textId="77D65626" w:rsidR="00AF0224" w:rsidRPr="001979FC" w:rsidRDefault="00AF0224" w:rsidP="00AF0224">
            <w:pPr>
              <w:rPr>
                <w:b/>
                <w:bCs/>
                <w:sz w:val="16"/>
                <w:szCs w:val="16"/>
              </w:rPr>
            </w:pPr>
            <w:r w:rsidRPr="00B23B31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662" w:type="dxa"/>
            <w:gridSpan w:val="3"/>
            <w:shd w:val="clear" w:color="auto" w:fill="F2F2F2" w:themeFill="background1" w:themeFillShade="F2"/>
          </w:tcPr>
          <w:p w14:paraId="432C0EA9" w14:textId="74B3F7CC" w:rsidR="00AF0224" w:rsidRPr="001979FC" w:rsidRDefault="00AF0224" w:rsidP="00AF0224">
            <w:pPr>
              <w:rPr>
                <w:b/>
                <w:bCs/>
                <w:sz w:val="16"/>
                <w:szCs w:val="16"/>
              </w:rPr>
            </w:pPr>
            <w:r w:rsidRPr="00B23B31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229DB4F1" w14:textId="37364106" w:rsidR="00AF0224" w:rsidRPr="001979FC" w:rsidRDefault="00AF0224" w:rsidP="00AF0224">
            <w:pPr>
              <w:rPr>
                <w:b/>
                <w:bCs/>
                <w:sz w:val="16"/>
                <w:szCs w:val="16"/>
              </w:rPr>
            </w:pPr>
            <w:r w:rsidRPr="00B23B31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47C32AB1" w14:textId="6EE23923" w:rsidR="00340927" w:rsidRDefault="00541364" w:rsidP="00373BD2">
      <w:pPr>
        <w:tabs>
          <w:tab w:val="left" w:pos="1418"/>
          <w:tab w:val="left" w:pos="4536"/>
        </w:tabs>
        <w:spacing w:before="240" w:after="0" w:line="264" w:lineRule="auto"/>
        <w:rPr>
          <w:b/>
          <w:u w:val="single"/>
        </w:rPr>
      </w:pPr>
      <w:r w:rsidRPr="00D748F3">
        <w:rPr>
          <w:b/>
        </w:rPr>
        <w:t>Signature</w:t>
      </w:r>
      <w:r w:rsidR="002A3A48" w:rsidRPr="00D748F3">
        <w:t>:</w:t>
      </w:r>
      <w:r w:rsidR="002A3A48">
        <w:rPr>
          <w:u w:val="single"/>
        </w:rPr>
        <w:tab/>
      </w:r>
      <w:r w:rsidR="002A3A48">
        <w:rPr>
          <w:u w:val="single"/>
        </w:rPr>
        <w:tab/>
      </w:r>
      <w:r w:rsidR="00D748F3">
        <w:rPr>
          <w:u w:val="single"/>
        </w:rPr>
        <w:tab/>
      </w:r>
      <w:r w:rsidR="00D748F3">
        <w:rPr>
          <w:u w:val="single"/>
        </w:rPr>
        <w:tab/>
      </w:r>
      <w:r w:rsidR="002A3A48">
        <w:rPr>
          <w:u w:val="single"/>
        </w:rPr>
        <w:tab/>
      </w:r>
      <w:r w:rsidR="002A3A48">
        <w:t xml:space="preserve">      </w:t>
      </w:r>
      <w:r w:rsidR="00D748F3">
        <w:tab/>
      </w:r>
      <w:r w:rsidR="002A3A48">
        <w:t xml:space="preserve"> </w:t>
      </w:r>
      <w:r w:rsidR="00B42946">
        <w:rPr>
          <w:b/>
        </w:rPr>
        <w:t>Date:</w:t>
      </w:r>
      <w:r w:rsidR="002A3A48">
        <w:rPr>
          <w:b/>
          <w:u w:val="single"/>
        </w:rPr>
        <w:tab/>
      </w:r>
      <w:r w:rsidR="002A3A48">
        <w:rPr>
          <w:b/>
          <w:u w:val="single"/>
        </w:rPr>
        <w:tab/>
      </w:r>
      <w:r w:rsidR="002A3A48">
        <w:rPr>
          <w:b/>
          <w:u w:val="single"/>
        </w:rPr>
        <w:tab/>
      </w:r>
      <w:r w:rsidR="002A3A48">
        <w:rPr>
          <w:b/>
          <w:u w:val="single"/>
        </w:rPr>
        <w:tab/>
      </w:r>
    </w:p>
    <w:sectPr w:rsidR="00340927" w:rsidSect="00355962">
      <w:headerReference w:type="default" r:id="rId8"/>
      <w:footerReference w:type="default" r:id="rId9"/>
      <w:pgSz w:w="11906" w:h="16838"/>
      <w:pgMar w:top="1276" w:right="567" w:bottom="426" w:left="567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C733" w14:textId="77777777" w:rsidR="002D7615" w:rsidRDefault="002D7615" w:rsidP="002D7615">
      <w:pPr>
        <w:spacing w:after="0" w:line="240" w:lineRule="auto"/>
      </w:pPr>
      <w:r>
        <w:separator/>
      </w:r>
    </w:p>
  </w:endnote>
  <w:endnote w:type="continuationSeparator" w:id="0">
    <w:p w14:paraId="75774A1A" w14:textId="77777777" w:rsidR="002D7615" w:rsidRDefault="002D7615" w:rsidP="002D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9CA" w14:textId="29F5413F" w:rsidR="00821DE6" w:rsidRPr="00080976" w:rsidRDefault="004C5342" w:rsidP="00080976">
    <w:pPr>
      <w:pStyle w:val="Footer"/>
      <w:jc w:val="center"/>
    </w:pPr>
    <w:r>
      <w:rPr>
        <w:sz w:val="16"/>
        <w:szCs w:val="16"/>
      </w:rPr>
      <w:t>Last updated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37D2" w14:textId="77777777" w:rsidR="002D7615" w:rsidRDefault="002D7615" w:rsidP="002D7615">
      <w:pPr>
        <w:spacing w:after="0" w:line="240" w:lineRule="auto"/>
      </w:pPr>
      <w:r>
        <w:separator/>
      </w:r>
    </w:p>
  </w:footnote>
  <w:footnote w:type="continuationSeparator" w:id="0">
    <w:p w14:paraId="6C646595" w14:textId="77777777" w:rsidR="002D7615" w:rsidRDefault="002D7615" w:rsidP="002D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2ED7" w14:textId="77777777" w:rsidR="002D7615" w:rsidRDefault="002D761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518C3FAE" wp14:editId="2B8E470E">
          <wp:simplePos x="0" y="0"/>
          <wp:positionH relativeFrom="margin">
            <wp:align>center</wp:align>
          </wp:positionH>
          <wp:positionV relativeFrom="paragraph">
            <wp:posOffset>-268605</wp:posOffset>
          </wp:positionV>
          <wp:extent cx="695325" cy="622935"/>
          <wp:effectExtent l="0" t="0" r="952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wizel Medical Centre Logo FINAL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9736D"/>
    <w:multiLevelType w:val="hybridMultilevel"/>
    <w:tmpl w:val="2A067A4A"/>
    <w:lvl w:ilvl="0" w:tplc="0E5099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7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DE"/>
    <w:rsid w:val="000743E4"/>
    <w:rsid w:val="00080976"/>
    <w:rsid w:val="000D2205"/>
    <w:rsid w:val="000E2C3A"/>
    <w:rsid w:val="00102C37"/>
    <w:rsid w:val="001979FC"/>
    <w:rsid w:val="001D3129"/>
    <w:rsid w:val="001E1362"/>
    <w:rsid w:val="001E1CB7"/>
    <w:rsid w:val="0021411A"/>
    <w:rsid w:val="00246962"/>
    <w:rsid w:val="00270AC0"/>
    <w:rsid w:val="002A3A48"/>
    <w:rsid w:val="002A542D"/>
    <w:rsid w:val="002C44AA"/>
    <w:rsid w:val="002D7615"/>
    <w:rsid w:val="002F04AA"/>
    <w:rsid w:val="00340927"/>
    <w:rsid w:val="003551D4"/>
    <w:rsid w:val="00355962"/>
    <w:rsid w:val="00373BD2"/>
    <w:rsid w:val="003C2CFB"/>
    <w:rsid w:val="003C7186"/>
    <w:rsid w:val="003F7FE2"/>
    <w:rsid w:val="0040710E"/>
    <w:rsid w:val="00425EE6"/>
    <w:rsid w:val="00461DD0"/>
    <w:rsid w:val="00485A9C"/>
    <w:rsid w:val="004878FA"/>
    <w:rsid w:val="004C5342"/>
    <w:rsid w:val="004D4D55"/>
    <w:rsid w:val="00504DB9"/>
    <w:rsid w:val="00541364"/>
    <w:rsid w:val="005964EE"/>
    <w:rsid w:val="00630E86"/>
    <w:rsid w:val="006D7F0C"/>
    <w:rsid w:val="00712C8F"/>
    <w:rsid w:val="007942FC"/>
    <w:rsid w:val="007D6D08"/>
    <w:rsid w:val="007E5B79"/>
    <w:rsid w:val="007F14AF"/>
    <w:rsid w:val="00811CEA"/>
    <w:rsid w:val="00821DE6"/>
    <w:rsid w:val="00872015"/>
    <w:rsid w:val="00876A8E"/>
    <w:rsid w:val="00881829"/>
    <w:rsid w:val="00887739"/>
    <w:rsid w:val="00892413"/>
    <w:rsid w:val="008A46A6"/>
    <w:rsid w:val="008C4693"/>
    <w:rsid w:val="0093532D"/>
    <w:rsid w:val="00986729"/>
    <w:rsid w:val="009C44A8"/>
    <w:rsid w:val="00A03071"/>
    <w:rsid w:val="00A5023C"/>
    <w:rsid w:val="00A53635"/>
    <w:rsid w:val="00A62D23"/>
    <w:rsid w:val="00A70C4A"/>
    <w:rsid w:val="00A80FA8"/>
    <w:rsid w:val="00AE43F9"/>
    <w:rsid w:val="00AF0224"/>
    <w:rsid w:val="00B23B31"/>
    <w:rsid w:val="00B42946"/>
    <w:rsid w:val="00B702BA"/>
    <w:rsid w:val="00B946FD"/>
    <w:rsid w:val="00C052C3"/>
    <w:rsid w:val="00C05619"/>
    <w:rsid w:val="00C77E15"/>
    <w:rsid w:val="00C842DE"/>
    <w:rsid w:val="00CB7506"/>
    <w:rsid w:val="00CE7A84"/>
    <w:rsid w:val="00D26229"/>
    <w:rsid w:val="00D367C4"/>
    <w:rsid w:val="00D44C0D"/>
    <w:rsid w:val="00D748F3"/>
    <w:rsid w:val="00D96487"/>
    <w:rsid w:val="00E72277"/>
    <w:rsid w:val="00E9238F"/>
    <w:rsid w:val="00EF6CD7"/>
    <w:rsid w:val="00F5463F"/>
    <w:rsid w:val="00F54AB9"/>
    <w:rsid w:val="00F66322"/>
    <w:rsid w:val="00FC530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CD486C7"/>
  <w15:chartTrackingRefBased/>
  <w15:docId w15:val="{2CA5ADF5-2D0D-4DAF-8E3E-45784F2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7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15"/>
  </w:style>
  <w:style w:type="paragraph" w:styleId="Footer">
    <w:name w:val="footer"/>
    <w:basedOn w:val="Normal"/>
    <w:link w:val="FooterChar"/>
    <w:uiPriority w:val="99"/>
    <w:unhideWhenUsed/>
    <w:rsid w:val="002D7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15"/>
  </w:style>
  <w:style w:type="paragraph" w:styleId="ListParagraph">
    <w:name w:val="List Paragraph"/>
    <w:basedOn w:val="Normal"/>
    <w:uiPriority w:val="34"/>
    <w:qFormat/>
    <w:rsid w:val="00FC5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6490-2337-45B4-8F65-479357E4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zel Medical Centr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ellatly</dc:creator>
  <cp:keywords/>
  <dc:description/>
  <cp:lastModifiedBy>Manager</cp:lastModifiedBy>
  <cp:revision>48</cp:revision>
  <cp:lastPrinted>2022-09-05T02:21:00Z</cp:lastPrinted>
  <dcterms:created xsi:type="dcterms:W3CDTF">2020-02-26T20:33:00Z</dcterms:created>
  <dcterms:modified xsi:type="dcterms:W3CDTF">2023-02-07T22:47:00Z</dcterms:modified>
</cp:coreProperties>
</file>